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DDFD" w14:textId="297A7C82" w:rsidR="00C20AC6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/>
          <w:b/>
          <w:bCs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>CONVOCATORIA 20</w:t>
      </w:r>
      <w:r w:rsidR="000036F1">
        <w:rPr>
          <w:rFonts w:ascii="Arial Narrow" w:hAnsi="Arial Narrow"/>
          <w:b/>
          <w:bCs/>
          <w:sz w:val="28"/>
          <w:szCs w:val="28"/>
        </w:rPr>
        <w:t>2</w:t>
      </w:r>
      <w:r w:rsidR="000447C6">
        <w:rPr>
          <w:rFonts w:ascii="Arial Narrow" w:hAnsi="Arial Narrow"/>
          <w:b/>
          <w:bCs/>
          <w:sz w:val="28"/>
          <w:szCs w:val="28"/>
        </w:rPr>
        <w:t>3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DE </w:t>
      </w:r>
      <w:r w:rsidRPr="00E531D9">
        <w:rPr>
          <w:rFonts w:ascii="Arial Narrow" w:hAnsi="Arial Narrow"/>
          <w:b/>
          <w:bCs/>
          <w:sz w:val="28"/>
          <w:szCs w:val="28"/>
          <w:u w:val="single"/>
        </w:rPr>
        <w:t>SUBVENCIONES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PARA EL DESARROLLO DE INICIATIVAS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>EN MATERIA DE IGUALDAD DE</w:t>
      </w:r>
      <w:r w:rsidR="00C20AC6">
        <w:rPr>
          <w:rFonts w:ascii="Arial Narrow" w:hAnsi="Arial Narrow"/>
          <w:b/>
          <w:bCs/>
          <w:sz w:val="28"/>
          <w:szCs w:val="28"/>
        </w:rPr>
        <w:t xml:space="preserve"> GÉNERO PARA ENTIDADES EXTERNAS</w:t>
      </w:r>
    </w:p>
    <w:p w14:paraId="33A724A7" w14:textId="77777777" w:rsidR="00E531D9" w:rsidRPr="00E531D9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 w:cs="Tahoma"/>
          <w:b/>
          <w:color w:val="000000"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 xml:space="preserve">A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LA</w:t>
      </w:r>
      <w:r w:rsidR="001F708A">
        <w:rPr>
          <w:rFonts w:ascii="Arial Narrow" w:hAnsi="Arial Narrow"/>
          <w:b/>
          <w:bCs/>
          <w:sz w:val="28"/>
          <w:szCs w:val="28"/>
        </w:rPr>
        <w:t xml:space="preserve">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UNIVERSIDAD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DE SEVILLA</w:t>
      </w:r>
    </w:p>
    <w:p w14:paraId="2E35EA51" w14:textId="77777777" w:rsidR="00E531D9" w:rsidRPr="00E531D9" w:rsidRDefault="00E531D9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color w:val="000000"/>
        </w:rPr>
      </w:pPr>
    </w:p>
    <w:p w14:paraId="656B027C" w14:textId="77777777" w:rsidR="003B6577" w:rsidRDefault="003B6577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F649B9">
        <w:rPr>
          <w:rFonts w:ascii="Arial Narrow" w:hAnsi="Arial Narrow" w:cs="Tahoma"/>
          <w:b/>
          <w:color w:val="000000"/>
          <w:sz w:val="28"/>
          <w:szCs w:val="28"/>
          <w:u w:val="single"/>
        </w:rPr>
        <w:t>ANEXO I</w:t>
      </w:r>
      <w:r w:rsidRPr="00E531D9">
        <w:rPr>
          <w:rFonts w:ascii="Arial Narrow" w:hAnsi="Arial Narrow" w:cs="Tahoma"/>
          <w:b/>
          <w:color w:val="000000"/>
          <w:sz w:val="28"/>
          <w:szCs w:val="28"/>
        </w:rPr>
        <w:t xml:space="preserve">. SOLICITUD 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 xml:space="preserve">PARA 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ENTIDADES/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>O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RGANIZACIONES</w:t>
      </w:r>
    </w:p>
    <w:p w14:paraId="554B3FD0" w14:textId="77777777" w:rsidR="00103321" w:rsidRDefault="00103321" w:rsidP="00103321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 w:rsidRPr="00BC16C4">
        <w:rPr>
          <w:rFonts w:ascii="Arial Narrow" w:hAnsi="Arial Narrow" w:cs="Tahoma"/>
          <w:i/>
          <w:color w:val="000000"/>
          <w:sz w:val="20"/>
          <w:szCs w:val="20"/>
        </w:rPr>
        <w:t xml:space="preserve">Nota: </w:t>
      </w:r>
      <w:r w:rsidRPr="00103321">
        <w:rPr>
          <w:rFonts w:ascii="Arial Narrow" w:hAnsi="Arial Narrow" w:cs="Tahoma"/>
          <w:i/>
          <w:color w:val="000000"/>
          <w:sz w:val="20"/>
          <w:szCs w:val="20"/>
        </w:rPr>
        <w:t>-</w:t>
      </w:r>
      <w:r>
        <w:rPr>
          <w:rFonts w:ascii="Arial Narrow" w:hAnsi="Arial Narrow" w:cs="Tahoma"/>
          <w:i/>
          <w:color w:val="000000"/>
          <w:sz w:val="20"/>
          <w:szCs w:val="20"/>
        </w:rPr>
        <w:t xml:space="preserve"> Cumplimentar a </w:t>
      </w:r>
      <w:r w:rsidR="00824E3B">
        <w:rPr>
          <w:rFonts w:ascii="Arial Narrow" w:hAnsi="Arial Narrow" w:cs="Tahoma"/>
          <w:i/>
          <w:color w:val="000000"/>
          <w:sz w:val="20"/>
          <w:szCs w:val="20"/>
        </w:rPr>
        <w:t>ordenador</w:t>
      </w:r>
    </w:p>
    <w:p w14:paraId="42DBF690" w14:textId="77777777"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14:paraId="00E73E16" w14:textId="77777777" w:rsidTr="00834BD2">
        <w:tc>
          <w:tcPr>
            <w:tcW w:w="9874" w:type="dxa"/>
            <w:shd w:val="clear" w:color="auto" w:fill="D9D9D9"/>
            <w:vAlign w:val="center"/>
          </w:tcPr>
          <w:p w14:paraId="0B8ED0A7" w14:textId="77777777"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TÍTULO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DE LA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14:paraId="7D7D7C87" w14:textId="77777777" w:rsidTr="001773D4">
        <w:trPr>
          <w:trHeight w:val="703"/>
        </w:trPr>
        <w:tc>
          <w:tcPr>
            <w:tcW w:w="9874" w:type="dxa"/>
            <w:shd w:val="clear" w:color="auto" w:fill="auto"/>
          </w:tcPr>
          <w:p w14:paraId="424573EF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1773D4" w:rsidRPr="00F02628" w14:paraId="11AD13B6" w14:textId="77777777" w:rsidTr="00442AC2">
        <w:trPr>
          <w:trHeight w:val="685"/>
        </w:trPr>
        <w:tc>
          <w:tcPr>
            <w:tcW w:w="9874" w:type="dxa"/>
            <w:shd w:val="clear" w:color="auto" w:fill="auto"/>
          </w:tcPr>
          <w:p w14:paraId="521F3124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Título de la iniciativa en inglés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37D9FA98" w14:textId="77777777"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065"/>
        <w:gridCol w:w="3059"/>
      </w:tblGrid>
      <w:tr w:rsidR="001773D4" w:rsidRPr="00F02628" w14:paraId="0D8FA448" w14:textId="77777777" w:rsidTr="00834BD2">
        <w:tc>
          <w:tcPr>
            <w:tcW w:w="9874" w:type="dxa"/>
            <w:gridSpan w:val="3"/>
            <w:shd w:val="clear" w:color="auto" w:fill="D9D9D9"/>
            <w:vAlign w:val="center"/>
          </w:tcPr>
          <w:p w14:paraId="406F6C04" w14:textId="77777777"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TIPO DE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14:paraId="3B57721F" w14:textId="77777777" w:rsidTr="00834BD2">
        <w:trPr>
          <w:trHeight w:val="922"/>
        </w:trPr>
        <w:tc>
          <w:tcPr>
            <w:tcW w:w="3652" w:type="dxa"/>
            <w:shd w:val="clear" w:color="auto" w:fill="auto"/>
          </w:tcPr>
          <w:p w14:paraId="5A9E14ED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ampaña sensibilización</w:t>
            </w:r>
          </w:p>
          <w:p w14:paraId="7D95BFD4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ferencia</w:t>
            </w:r>
          </w:p>
          <w:p w14:paraId="74ED3241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greso</w:t>
            </w:r>
          </w:p>
          <w:p w14:paraId="4AADECC3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urso</w:t>
            </w:r>
          </w:p>
          <w:p w14:paraId="0D60C624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Documental</w:t>
            </w:r>
          </w:p>
          <w:p w14:paraId="549E09A0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Encuentro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14:paraId="4DE421F4" w14:textId="77777777" w:rsidR="001773D4" w:rsidRPr="00392C1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studio</w:t>
            </w:r>
          </w:p>
          <w:p w14:paraId="43F77DE2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xposición</w:t>
            </w:r>
          </w:p>
          <w:p w14:paraId="08A524B1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Guía </w:t>
            </w:r>
          </w:p>
          <w:p w14:paraId="427D48C2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Jornadas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  <w:p w14:paraId="5B5D05A1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Muestra</w:t>
            </w:r>
          </w:p>
          <w:p w14:paraId="1AADD273" w14:textId="77777777" w:rsidR="001773D4" w:rsidRPr="00D313D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D313D5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D5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 w:rsidRPr="00D313D5">
              <w:rPr>
                <w:rFonts w:ascii="Arial Narrow" w:hAnsi="Arial Narrow" w:cs="Tahoma"/>
                <w:color w:val="000000"/>
              </w:rPr>
              <w:fldChar w:fldCharType="end"/>
            </w:r>
            <w:r w:rsidRPr="00D313D5">
              <w:rPr>
                <w:rFonts w:ascii="Arial Narrow" w:hAnsi="Arial Narrow" w:cs="Tahoma"/>
                <w:color w:val="000000"/>
              </w:rPr>
              <w:t xml:space="preserve"> Seminario</w:t>
            </w:r>
            <w:r w:rsidRPr="00D313D5"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14:paraId="196F3AE7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Taller</w:t>
            </w:r>
          </w:p>
          <w:p w14:paraId="5B338170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Teatro</w:t>
            </w:r>
          </w:p>
          <w:p w14:paraId="61F99780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Video-forum</w:t>
            </w:r>
          </w:p>
          <w:p w14:paraId="3F360655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169DB5E3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OTRAS, indicar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24C1F2FE" w14:textId="77777777" w:rsid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238"/>
        <w:gridCol w:w="1699"/>
        <w:gridCol w:w="1175"/>
        <w:gridCol w:w="64"/>
        <w:gridCol w:w="509"/>
        <w:gridCol w:w="902"/>
        <w:gridCol w:w="606"/>
        <w:gridCol w:w="1417"/>
      </w:tblGrid>
      <w:tr w:rsidR="00E531D9" w:rsidRPr="0003430D" w14:paraId="23E15DDC" w14:textId="77777777" w:rsidTr="00A33DA5">
        <w:trPr>
          <w:trHeight w:val="394"/>
        </w:trPr>
        <w:tc>
          <w:tcPr>
            <w:tcW w:w="9889" w:type="dxa"/>
            <w:gridSpan w:val="9"/>
            <w:shd w:val="clear" w:color="auto" w:fill="D9D9D9"/>
            <w:vAlign w:val="center"/>
          </w:tcPr>
          <w:p w14:paraId="3F93CB0C" w14:textId="77777777" w:rsidR="00E531D9" w:rsidRPr="00E531D9" w:rsidRDefault="00D8343C" w:rsidP="001F708A">
            <w:pPr>
              <w:numPr>
                <w:ilvl w:val="0"/>
                <w:numId w:val="2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531D9">
              <w:rPr>
                <w:rFonts w:ascii="Arial Narrow" w:hAnsi="Arial Narrow" w:cs="Tahoma"/>
                <w:b/>
                <w:color w:val="000000"/>
              </w:rPr>
              <w:t xml:space="preserve">DATOS DE LA PERSON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REPRESENTANTE DE LA ENTIDAD/ORGANIZACIÓN SOLICITANTE </w:t>
            </w:r>
            <w:r w:rsidRPr="00E531D9">
              <w:rPr>
                <w:rFonts w:ascii="Arial Narrow" w:hAnsi="Arial Narrow" w:cs="Tahoma"/>
                <w:b/>
                <w:color w:val="000000"/>
              </w:rPr>
              <w:t>A EFECTOS DE NOTIFICACIÓN</w:t>
            </w:r>
            <w:r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F708A" w:rsidRPr="0003430D" w14:paraId="1FDC7C64" w14:textId="77777777" w:rsidTr="00A13E99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14:paraId="17DA73E0" w14:textId="77777777" w:rsidR="001F708A" w:rsidRPr="00A33DA5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Nombre y apellidos:</w:t>
            </w:r>
          </w:p>
        </w:tc>
        <w:tc>
          <w:tcPr>
            <w:tcW w:w="4176" w:type="dxa"/>
            <w:gridSpan w:val="4"/>
            <w:vAlign w:val="center"/>
          </w:tcPr>
          <w:p w14:paraId="329C1FA2" w14:textId="77777777" w:rsidR="001F708A" w:rsidRPr="00E531D9" w:rsidRDefault="001F708A" w:rsidP="001F708A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bookmarkEnd w:id="0"/>
        <w:tc>
          <w:tcPr>
            <w:tcW w:w="2017" w:type="dxa"/>
            <w:gridSpan w:val="3"/>
            <w:shd w:val="clear" w:color="auto" w:fill="D9D9D9"/>
            <w:vAlign w:val="center"/>
          </w:tcPr>
          <w:p w14:paraId="2A7659BA" w14:textId="77777777" w:rsidR="001F708A" w:rsidRPr="00BC12C7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BC12C7">
              <w:rPr>
                <w:rFonts w:ascii="Arial Narrow" w:hAnsi="Arial Narrow" w:cs="Tahoma"/>
                <w:b/>
                <w:color w:val="000000"/>
              </w:rPr>
              <w:t>DNI</w:t>
            </w:r>
            <w:r>
              <w:rPr>
                <w:rFonts w:ascii="Arial Narrow" w:hAnsi="Arial Narrow" w:cs="Tahoma"/>
                <w:b/>
                <w:color w:val="000000"/>
              </w:rPr>
              <w:t>/NIE/Pasaporte</w:t>
            </w:r>
            <w:r w:rsidRPr="00BC12C7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14:paraId="195D002D" w14:textId="77777777" w:rsidR="001F708A" w:rsidRPr="00E531D9" w:rsidRDefault="001F708A" w:rsidP="00A13E99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14:paraId="34597950" w14:textId="77777777" w:rsidTr="00577ECC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14:paraId="689CCB16" w14:textId="77777777" w:rsidR="003B6577" w:rsidRPr="00A33DA5" w:rsidRDefault="00E531D9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/>
                <w:b/>
                <w:spacing w:val="-1"/>
              </w:rPr>
              <w:t>Sexo:</w:t>
            </w:r>
          </w:p>
        </w:tc>
        <w:tc>
          <w:tcPr>
            <w:tcW w:w="7610" w:type="dxa"/>
            <w:gridSpan w:val="8"/>
            <w:vAlign w:val="center"/>
          </w:tcPr>
          <w:p w14:paraId="62280520" w14:textId="77777777" w:rsidR="003B6577" w:rsidRPr="00E531D9" w:rsidRDefault="00E531D9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1"/>
            <w:r w:rsidRPr="00E531D9">
              <w:rPr>
                <w:rFonts w:ascii="Arial Narrow" w:hAnsi="Arial Narrow" w:cs="Tahoma"/>
                <w:color w:val="000000"/>
              </w:rPr>
              <w:t xml:space="preserve"> Mujer     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F1685A">
              <w:rPr>
                <w:rFonts w:ascii="Arial Narrow" w:hAnsi="Arial Narrow" w:cs="Tahoma"/>
                <w:color w:val="000000"/>
              </w:rPr>
            </w:r>
            <w:r w:rsidR="00F1685A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2"/>
            <w:r w:rsidRPr="00E531D9">
              <w:rPr>
                <w:rFonts w:ascii="Arial Narrow" w:hAnsi="Arial Narrow" w:cs="Tahoma"/>
                <w:color w:val="000000"/>
              </w:rPr>
              <w:t xml:space="preserve"> Hombre</w:t>
            </w:r>
          </w:p>
        </w:tc>
      </w:tr>
      <w:tr w:rsidR="00A61C44" w:rsidRPr="0003430D" w14:paraId="023DF3B2" w14:textId="77777777" w:rsidTr="003F67FA">
        <w:trPr>
          <w:trHeight w:val="528"/>
        </w:trPr>
        <w:tc>
          <w:tcPr>
            <w:tcW w:w="2279" w:type="dxa"/>
            <w:shd w:val="clear" w:color="auto" w:fill="D9D9D9"/>
            <w:vAlign w:val="center"/>
          </w:tcPr>
          <w:p w14:paraId="678FBFFC" w14:textId="77777777" w:rsidR="00A61C44" w:rsidRPr="00A33DA5" w:rsidRDefault="00A61C44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Entidad/organización:</w:t>
            </w:r>
          </w:p>
        </w:tc>
        <w:tc>
          <w:tcPr>
            <w:tcW w:w="5587" w:type="dxa"/>
            <w:gridSpan w:val="6"/>
            <w:shd w:val="clear" w:color="auto" w:fill="auto"/>
            <w:vAlign w:val="center"/>
          </w:tcPr>
          <w:p w14:paraId="10C52328" w14:textId="77777777" w:rsidR="00A61C44" w:rsidRPr="00E531D9" w:rsidRDefault="00A61C44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75E26BA0" w14:textId="77777777" w:rsidR="00A61C44" w:rsidRPr="00A61C44" w:rsidRDefault="00A61C44" w:rsidP="00A61C44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61C44">
              <w:rPr>
                <w:rFonts w:ascii="Arial Narrow" w:hAnsi="Arial Narrow" w:cs="Tahoma"/>
                <w:b/>
                <w:color w:val="000000"/>
              </w:rPr>
              <w:t>CIF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7DEE0" w14:textId="77777777" w:rsidR="00A61C44" w:rsidRPr="00E531D9" w:rsidRDefault="00A61C44" w:rsidP="00A61C44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14:paraId="28347E84" w14:textId="77777777" w:rsidTr="00577ECC">
        <w:trPr>
          <w:trHeight w:val="487"/>
        </w:trPr>
        <w:tc>
          <w:tcPr>
            <w:tcW w:w="2279" w:type="dxa"/>
            <w:vMerge w:val="restart"/>
            <w:shd w:val="clear" w:color="auto" w:fill="D9D9D9"/>
            <w:vAlign w:val="center"/>
          </w:tcPr>
          <w:p w14:paraId="1DBAAF9C" w14:textId="77777777"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omicilio a efectos de notifica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1DEFB324" w14:textId="77777777"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irec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6372" w:type="dxa"/>
            <w:gridSpan w:val="7"/>
            <w:vAlign w:val="center"/>
          </w:tcPr>
          <w:p w14:paraId="0FB830CA" w14:textId="77777777" w:rsidR="003B6577" w:rsidRPr="00E531D9" w:rsidRDefault="00A33DA5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2E619B73" w14:textId="77777777" w:rsidTr="00577ECC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14:paraId="00E64C39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14:paraId="1E06D803" w14:textId="77777777"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Localidad:</w:t>
            </w:r>
          </w:p>
        </w:tc>
        <w:tc>
          <w:tcPr>
            <w:tcW w:w="6372" w:type="dxa"/>
            <w:gridSpan w:val="7"/>
            <w:vAlign w:val="center"/>
          </w:tcPr>
          <w:p w14:paraId="0799B280" w14:textId="77777777"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6FD9FBA8" w14:textId="77777777" w:rsidTr="00A61C44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14:paraId="71955CC9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14:paraId="0A157097" w14:textId="77777777"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P.:</w:t>
            </w:r>
          </w:p>
        </w:tc>
        <w:tc>
          <w:tcPr>
            <w:tcW w:w="1699" w:type="dxa"/>
            <w:vAlign w:val="center"/>
          </w:tcPr>
          <w:p w14:paraId="738CF964" w14:textId="77777777"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175" w:type="dxa"/>
            <w:shd w:val="clear" w:color="auto" w:fill="D9D9D9"/>
            <w:vAlign w:val="center"/>
          </w:tcPr>
          <w:p w14:paraId="02485570" w14:textId="77777777" w:rsidR="00577ECC" w:rsidRPr="00886D0C" w:rsidRDefault="00886D0C" w:rsidP="00886D0C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886D0C">
              <w:rPr>
                <w:rFonts w:ascii="Arial Narrow" w:hAnsi="Arial Narrow" w:cs="Tahoma"/>
                <w:b/>
                <w:color w:val="000000"/>
              </w:rPr>
              <w:t>Provincia:</w:t>
            </w:r>
          </w:p>
        </w:tc>
        <w:tc>
          <w:tcPr>
            <w:tcW w:w="3498" w:type="dxa"/>
            <w:gridSpan w:val="5"/>
            <w:vAlign w:val="center"/>
          </w:tcPr>
          <w:p w14:paraId="2C025094" w14:textId="77777777" w:rsidR="00577ECC" w:rsidRPr="00E531D9" w:rsidRDefault="00886D0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6FD66DAD" w14:textId="77777777" w:rsidTr="00A61C44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14:paraId="18984E3A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fijo:</w:t>
            </w:r>
          </w:p>
        </w:tc>
        <w:tc>
          <w:tcPr>
            <w:tcW w:w="2937" w:type="dxa"/>
            <w:gridSpan w:val="2"/>
            <w:vAlign w:val="center"/>
          </w:tcPr>
          <w:p w14:paraId="25FDB3A8" w14:textId="77777777"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748" w:type="dxa"/>
            <w:gridSpan w:val="3"/>
            <w:shd w:val="clear" w:color="auto" w:fill="D9D9D9"/>
            <w:vAlign w:val="center"/>
          </w:tcPr>
          <w:p w14:paraId="10E1EA6F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móvil:</w:t>
            </w:r>
          </w:p>
        </w:tc>
        <w:tc>
          <w:tcPr>
            <w:tcW w:w="2925" w:type="dxa"/>
            <w:gridSpan w:val="3"/>
            <w:vAlign w:val="center"/>
          </w:tcPr>
          <w:p w14:paraId="45EB52DB" w14:textId="77777777"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4875D194" w14:textId="77777777" w:rsidTr="00577ECC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14:paraId="103A890D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orreo electrónico:</w:t>
            </w:r>
          </w:p>
        </w:tc>
        <w:tc>
          <w:tcPr>
            <w:tcW w:w="7610" w:type="dxa"/>
            <w:gridSpan w:val="8"/>
            <w:vAlign w:val="center"/>
          </w:tcPr>
          <w:p w14:paraId="30A86D4C" w14:textId="77777777"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6AF5F3DA" w14:textId="77777777"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442AC2" w:rsidRPr="00F02628" w14:paraId="1E6CE6AB" w14:textId="77777777" w:rsidTr="00442AC2">
        <w:tc>
          <w:tcPr>
            <w:tcW w:w="9874" w:type="dxa"/>
            <w:shd w:val="clear" w:color="auto" w:fill="D9D9D9"/>
            <w:vAlign w:val="center"/>
          </w:tcPr>
          <w:p w14:paraId="7898F145" w14:textId="77777777" w:rsidR="00442AC2" w:rsidRPr="00F02628" w:rsidRDefault="00442AC2" w:rsidP="00442A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XPERIENCIA DE ACTIVIDADES RELACIONADA CON </w:t>
            </w:r>
            <w:r w:rsidRPr="008433C0">
              <w:rPr>
                <w:rFonts w:ascii="Arial Narrow" w:hAnsi="Arial Narrow" w:cs="Tahoma"/>
                <w:b/>
                <w:color w:val="000000"/>
              </w:rPr>
              <w:t>LA IGUALDAD DE GÉNERO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. </w:t>
            </w:r>
          </w:p>
        </w:tc>
      </w:tr>
      <w:tr w:rsidR="00442AC2" w:rsidRPr="00F02628" w14:paraId="0F25D46D" w14:textId="77777777" w:rsidTr="00442AC2">
        <w:trPr>
          <w:trHeight w:val="2404"/>
        </w:trPr>
        <w:tc>
          <w:tcPr>
            <w:tcW w:w="9874" w:type="dxa"/>
            <w:shd w:val="clear" w:color="auto" w:fill="auto"/>
          </w:tcPr>
          <w:p w14:paraId="52D9F8AD" w14:textId="77777777" w:rsidR="00442AC2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39530954" w14:textId="77777777" w:rsidR="001773D4" w:rsidRPr="00E81DD4" w:rsidRDefault="00442AC2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lastRenderedPageBreak/>
        <w:t>DATOS DE LA INICI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14:paraId="3F1D2942" w14:textId="77777777" w:rsidTr="00834BD2">
        <w:tc>
          <w:tcPr>
            <w:tcW w:w="9874" w:type="dxa"/>
            <w:shd w:val="clear" w:color="auto" w:fill="D9D9D9"/>
            <w:vAlign w:val="center"/>
          </w:tcPr>
          <w:p w14:paraId="4199AA0A" w14:textId="77777777"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RESUMEN DEL CONTENIDO Y OBJETO DE L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INICIATIV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szCs w:val="18"/>
              </w:rPr>
              <w:t>(máx. 1000 caracteres)</w:t>
            </w:r>
          </w:p>
        </w:tc>
      </w:tr>
      <w:tr w:rsidR="001773D4" w:rsidRPr="00F02628" w14:paraId="7FDA8FC2" w14:textId="77777777" w:rsidTr="00E20331">
        <w:trPr>
          <w:trHeight w:val="2832"/>
        </w:trPr>
        <w:tc>
          <w:tcPr>
            <w:tcW w:w="9874" w:type="dxa"/>
            <w:shd w:val="clear" w:color="auto" w:fill="auto"/>
          </w:tcPr>
          <w:p w14:paraId="5CC4AAD5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7EC9F245" w14:textId="77777777"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239"/>
        <w:gridCol w:w="851"/>
        <w:gridCol w:w="560"/>
        <w:gridCol w:w="1533"/>
      </w:tblGrid>
      <w:tr w:rsidR="00341A4A" w:rsidRPr="00F02628" w14:paraId="1A3956E3" w14:textId="77777777" w:rsidTr="006E0F1E">
        <w:tc>
          <w:tcPr>
            <w:tcW w:w="987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03761" w14:textId="77777777" w:rsidR="00341A4A" w:rsidRPr="00F02628" w:rsidRDefault="00341A4A" w:rsidP="00380B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DESCRIPCIÓN DE LA </w:t>
            </w:r>
            <w:r>
              <w:rPr>
                <w:rFonts w:ascii="Arial Narrow" w:hAnsi="Arial Narrow" w:cs="Tahoma"/>
                <w:b/>
                <w:color w:val="000000"/>
              </w:rPr>
              <w:t>INICIATIVA.</w:t>
            </w:r>
          </w:p>
        </w:tc>
      </w:tr>
      <w:tr w:rsidR="00341A4A" w:rsidRPr="00F02628" w14:paraId="01D87914" w14:textId="77777777" w:rsidTr="006E0F1E">
        <w:trPr>
          <w:trHeight w:val="8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C7035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Justificación</w:t>
            </w:r>
          </w:p>
        </w:tc>
      </w:tr>
      <w:tr w:rsidR="00341A4A" w:rsidRPr="00F02628" w14:paraId="4E33659B" w14:textId="77777777" w:rsidTr="00E20331">
        <w:trPr>
          <w:trHeight w:val="1678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8A99E86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14:paraId="03EBE1AC" w14:textId="77777777" w:rsidTr="006E0F1E">
        <w:trPr>
          <w:trHeight w:val="193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CDBD82" w14:textId="77777777" w:rsidR="00341A4A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bjetivos</w:t>
            </w:r>
          </w:p>
        </w:tc>
      </w:tr>
      <w:tr w:rsidR="00341A4A" w:rsidRPr="00F02628" w14:paraId="4621D0A9" w14:textId="77777777" w:rsidTr="00E20331">
        <w:trPr>
          <w:trHeight w:val="196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B3D34DE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14:paraId="59B8B8BA" w14:textId="77777777" w:rsidTr="00E7504B">
        <w:trPr>
          <w:trHeight w:val="20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4EBD16" w14:textId="77777777" w:rsidR="00341A4A" w:rsidRPr="00F02628" w:rsidRDefault="00442AC2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Contenidos abordados</w:t>
            </w:r>
          </w:p>
        </w:tc>
      </w:tr>
      <w:tr w:rsidR="00341A4A" w:rsidRPr="00F02628" w14:paraId="1F692D5E" w14:textId="77777777" w:rsidTr="00E20331">
        <w:trPr>
          <w:trHeight w:val="1672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E939934" w14:textId="77777777" w:rsidR="00341A4A" w:rsidRPr="00572C5E" w:rsidRDefault="00341A4A" w:rsidP="00380BD3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80BD3" w:rsidRPr="00F02628" w14:paraId="5534AFBD" w14:textId="77777777" w:rsidTr="00503D27">
        <w:trPr>
          <w:trHeight w:val="270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FE41F2" w14:textId="77777777" w:rsidR="00380BD3" w:rsidRPr="00F02628" w:rsidRDefault="00380BD3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Metodología</w:t>
            </w:r>
          </w:p>
        </w:tc>
      </w:tr>
      <w:tr w:rsidR="00380BD3" w:rsidRPr="00F02628" w14:paraId="2EB9BB40" w14:textId="77777777" w:rsidTr="00E20331">
        <w:trPr>
          <w:trHeight w:val="284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28F2E4" w14:textId="77777777" w:rsidR="00380BD3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14:paraId="58FAF5EF" w14:textId="77777777" w:rsidR="00E20331" w:rsidRPr="00572C5E" w:rsidRDefault="00E20331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  <w:tr w:rsidR="00503D27" w:rsidRPr="00F02628" w14:paraId="71099018" w14:textId="77777777" w:rsidTr="00D27E99">
        <w:trPr>
          <w:trHeight w:val="552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4F88" w14:textId="77777777" w:rsidR="00503D27" w:rsidRDefault="00503D27" w:rsidP="00503D27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lastRenderedPageBreak/>
              <w:t xml:space="preserve">Número total de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particip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14:paraId="1864E09C" w14:textId="77777777" w:rsidR="00503D27" w:rsidRPr="00B35A32" w:rsidRDefault="00503D27" w:rsidP="00503D27">
            <w:pPr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color w:val="000000"/>
                <w:sz w:val="18"/>
              </w:rPr>
              <w:t xml:space="preserve">(si procede con 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>el objetivo de la iniciativa)</w:t>
            </w:r>
          </w:p>
        </w:tc>
      </w:tr>
      <w:tr w:rsidR="00503D27" w:rsidRPr="00F02628" w14:paraId="140DA398" w14:textId="77777777" w:rsidTr="00D27E99">
        <w:trPr>
          <w:trHeight w:val="412"/>
        </w:trPr>
        <w:tc>
          <w:tcPr>
            <w:tcW w:w="46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6E9D73E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t xml:space="preserve">Número total de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horas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lectiva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14:paraId="23F31601" w14:textId="77777777"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(si procede </w:t>
            </w:r>
            <w:r>
              <w:rPr>
                <w:rFonts w:ascii="Arial Narrow" w:hAnsi="Arial Narrow" w:cs="Tahoma"/>
                <w:color w:val="000000"/>
                <w:sz w:val="18"/>
              </w:rPr>
              <w:t>con el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 objetivo de la iniciativ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9FEBD8" w14:textId="77777777" w:rsidR="00503D27" w:rsidRPr="00B35A32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</w:rPr>
              <w:t xml:space="preserve">De las cuales </w:t>
            </w:r>
          </w:p>
          <w:p w14:paraId="7527A23F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presenciales:  </w:t>
            </w:r>
          </w:p>
          <w:p w14:paraId="0C88307E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  <w:p w14:paraId="5FB910F0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no presenciales: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CBA5BF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14:paraId="74A27310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  <w:bookmarkEnd w:id="3"/>
          </w:p>
          <w:p w14:paraId="1725357C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14:paraId="09819584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14:paraId="4B5196A9" w14:textId="77777777"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03D27" w:rsidRPr="00F02628" w14:paraId="29B11A23" w14:textId="77777777" w:rsidTr="00503D27">
        <w:trPr>
          <w:trHeight w:val="268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A49BBA8" w14:textId="77777777"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Lugar de realización</w:t>
            </w:r>
          </w:p>
        </w:tc>
      </w:tr>
      <w:tr w:rsidR="00503D27" w:rsidRPr="00F02628" w14:paraId="00CC6F0C" w14:textId="77777777" w:rsidTr="00D27E99">
        <w:trPr>
          <w:trHeight w:val="1589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A447F18" w14:textId="77777777"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03D27" w:rsidRPr="00F02628" w14:paraId="7830F159" w14:textId="77777777" w:rsidTr="00CC794A">
        <w:trPr>
          <w:trHeight w:val="410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DCCE318" w14:textId="77777777" w:rsidR="00503D27" w:rsidRP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03D27">
              <w:rPr>
                <w:rFonts w:ascii="Arial Narrow" w:hAnsi="Arial Narrow" w:cs="Tahoma"/>
                <w:b/>
                <w:color w:val="000000"/>
              </w:rPr>
              <w:t>Calendario</w:t>
            </w:r>
          </w:p>
        </w:tc>
      </w:tr>
      <w:tr w:rsidR="00503D27" w:rsidRPr="00F02628" w14:paraId="3DD5EB54" w14:textId="77777777" w:rsidTr="00CC794A">
        <w:trPr>
          <w:trHeight w:val="389"/>
          <w:tblHeader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A7E2A4" w14:textId="77777777" w:rsidR="00503D27" w:rsidRPr="00F02628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AE5212" w14:textId="77777777"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02628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>Inicio</w:t>
            </w:r>
          </w:p>
          <w:p w14:paraId="598F419F" w14:textId="77777777"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D55CBB" w14:textId="77777777"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inal</w:t>
            </w:r>
          </w:p>
          <w:p w14:paraId="7F536851" w14:textId="77777777"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</w:tr>
      <w:tr w:rsidR="00503D27" w:rsidRPr="00F02628" w14:paraId="733066DD" w14:textId="77777777" w:rsidTr="00CC794A">
        <w:trPr>
          <w:trHeight w:val="69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B1D1C0" w14:textId="77777777" w:rsidR="00503D27" w:rsidRPr="00CC794A" w:rsidRDefault="00503D27" w:rsidP="00503D27">
            <w:pPr>
              <w:autoSpaceDE/>
              <w:autoSpaceDN/>
              <w:adjustRightInd/>
              <w:ind w:right="7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C8A398" w14:textId="77777777"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38C6D3" w14:textId="77777777"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14:paraId="123F4C4E" w14:textId="77777777" w:rsidTr="00CC794A">
        <w:trPr>
          <w:trHeight w:val="702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E720CD" w14:textId="77777777"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E21D56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8C1CF2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14:paraId="0EA8C6D0" w14:textId="77777777" w:rsidTr="00CC794A">
        <w:trPr>
          <w:trHeight w:val="70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5EFE64" w14:textId="77777777"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5202B1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3E1B43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14:paraId="0D8563CE" w14:textId="77777777" w:rsidTr="00CC794A">
        <w:trPr>
          <w:trHeight w:val="699"/>
        </w:trPr>
        <w:tc>
          <w:tcPr>
            <w:tcW w:w="6912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DFDB7F" w14:textId="77777777"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F49158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8C0B3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27E99" w:rsidRPr="00F02628" w14:paraId="6550E068" w14:textId="77777777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15281F8" w14:textId="77777777"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proofErr w:type="gramStart"/>
            <w:r>
              <w:rPr>
                <w:rFonts w:ascii="Arial Narrow" w:hAnsi="Arial Narrow" w:cs="Tahoma"/>
                <w:b/>
                <w:color w:val="000000"/>
              </w:rPr>
              <w:t>Método a utilizar</w:t>
            </w:r>
            <w:proofErr w:type="gramEnd"/>
            <w:r>
              <w:rPr>
                <w:rFonts w:ascii="Arial Narrow" w:hAnsi="Arial Narrow" w:cs="Tahoma"/>
                <w:b/>
                <w:color w:val="000000"/>
              </w:rPr>
              <w:t xml:space="preserve"> para la e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valuación de la actividad</w:t>
            </w:r>
          </w:p>
        </w:tc>
      </w:tr>
      <w:tr w:rsidR="00D27E99" w:rsidRPr="00F02628" w14:paraId="11C9B64B" w14:textId="77777777" w:rsidTr="00E20331">
        <w:trPr>
          <w:trHeight w:val="1078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DE366" w14:textId="77777777"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14:paraId="30D6373D" w14:textId="77777777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26326DA" w14:textId="77777777" w:rsidR="00D27E99" w:rsidRPr="00F02628" w:rsidRDefault="00D27E99" w:rsidP="00D27E99">
            <w:pPr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n su caso, </w:t>
            </w:r>
            <w:r>
              <w:rPr>
                <w:rFonts w:ascii="Arial Narrow" w:hAnsi="Arial Narrow" w:cs="Tahoma"/>
                <w:b/>
                <w:color w:val="000000"/>
              </w:rPr>
              <w:t>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gentes de la Universidad de Sevilla que participan en la organización</w:t>
            </w:r>
          </w:p>
        </w:tc>
      </w:tr>
      <w:tr w:rsidR="00D27E99" w:rsidRPr="00F02628" w14:paraId="3A150582" w14:textId="77777777" w:rsidTr="00E20331">
        <w:trPr>
          <w:trHeight w:val="183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511E1ED" w14:textId="77777777"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14:paraId="1BAF9696" w14:textId="77777777" w:rsidTr="006E0F1E">
        <w:trPr>
          <w:trHeight w:val="105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3811FD8" w14:textId="77777777" w:rsidR="00D27E99" w:rsidRPr="00FC2C24" w:rsidRDefault="00D27E99" w:rsidP="0045166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365B04">
              <w:rPr>
                <w:rFonts w:ascii="Arial Narrow" w:hAnsi="Arial Narrow" w:cs="Tahoma"/>
                <w:b/>
              </w:rPr>
              <w:t>Indique las medidas del I</w:t>
            </w:r>
            <w:r w:rsidR="0045166E">
              <w:rPr>
                <w:rFonts w:ascii="Arial Narrow" w:hAnsi="Arial Narrow" w:cs="Tahoma"/>
                <w:b/>
              </w:rPr>
              <w:t>I</w:t>
            </w:r>
            <w:r w:rsidRPr="00365B04">
              <w:rPr>
                <w:rFonts w:ascii="Arial Narrow" w:hAnsi="Arial Narrow" w:cs="Tahoma"/>
                <w:b/>
              </w:rPr>
              <w:t xml:space="preserve">I Plan de Igualdad de la Universidad de Sevilla con las que se alinea la iniciativa </w:t>
            </w:r>
            <w:r w:rsidR="0045166E">
              <w:rPr>
                <w:rFonts w:ascii="Arial Narrow" w:hAnsi="Arial Narrow" w:cs="Tahoma"/>
              </w:rPr>
              <w:t xml:space="preserve">(Podrá consultarlo en </w:t>
            </w:r>
            <w:hyperlink r:id="rId11" w:history="1">
              <w:r w:rsidR="0045166E" w:rsidRPr="0045166E">
                <w:rPr>
                  <w:rStyle w:val="Hipervnculo"/>
                  <w:rFonts w:ascii="Arial Narrow" w:hAnsi="Arial Narrow" w:cs="Tahoma"/>
                  <w:u w:val="none"/>
                </w:rPr>
                <w:t>https://igualdad.us.es/wpblog/wp-content/uploads/2021/12/III-Plan-de-Igualdad-US_2022-2024.pdf</w:t>
              </w:r>
            </w:hyperlink>
            <w:r w:rsidR="0045166E">
              <w:rPr>
                <w:rFonts w:ascii="Arial Narrow" w:hAnsi="Arial Narrow" w:cs="Tahoma"/>
              </w:rPr>
              <w:t>)</w:t>
            </w:r>
          </w:p>
        </w:tc>
      </w:tr>
      <w:tr w:rsidR="00D27E99" w:rsidRPr="00F02628" w14:paraId="77B54119" w14:textId="77777777" w:rsidTr="00E20331">
        <w:trPr>
          <w:trHeight w:val="1660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30A84C" w14:textId="77777777"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7F8F65F2" w14:textId="77777777" w:rsidR="00D27E99" w:rsidRDefault="00D27E99" w:rsidP="00341A4A">
      <w:pPr>
        <w:ind w:right="7"/>
        <w:jc w:val="both"/>
        <w:rPr>
          <w:rFonts w:ascii="Arial Narrow" w:hAnsi="Arial Narrow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14:paraId="2D78432A" w14:textId="77777777" w:rsidTr="00F8696F">
        <w:tc>
          <w:tcPr>
            <w:tcW w:w="9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6FD82" w14:textId="77777777" w:rsidR="00341A4A" w:rsidRPr="00F02628" w:rsidRDefault="00341A4A" w:rsidP="007B081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lastRenderedPageBreak/>
              <w:t xml:space="preserve">PRESUPUESTO. </w:t>
            </w:r>
          </w:p>
        </w:tc>
      </w:tr>
      <w:tr w:rsidR="00341A4A" w:rsidRPr="00F02628" w14:paraId="3D72F5C9" w14:textId="77777777" w:rsidTr="00F8696F">
        <w:trPr>
          <w:trHeight w:val="89"/>
        </w:trPr>
        <w:tc>
          <w:tcPr>
            <w:tcW w:w="97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B55B0D" w14:textId="77777777" w:rsidR="00341A4A" w:rsidRPr="00F02628" w:rsidRDefault="00341A4A" w:rsidP="00341A4A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1. Ingresos</w:t>
            </w:r>
          </w:p>
        </w:tc>
      </w:tr>
      <w:tr w:rsidR="00341A4A" w:rsidRPr="00F02628" w14:paraId="1AF15D01" w14:textId="77777777" w:rsidTr="00F8696F">
        <w:trPr>
          <w:trHeight w:val="2392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E4C07C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5"/>
              <w:gridCol w:w="1458"/>
            </w:tblGrid>
            <w:tr w:rsidR="00341A4A" w:rsidRPr="0003430D" w14:paraId="4EA3429C" w14:textId="77777777" w:rsidTr="006E0F1E">
              <w:trPr>
                <w:trHeight w:val="152"/>
              </w:trPr>
              <w:tc>
                <w:tcPr>
                  <w:tcW w:w="6265" w:type="dxa"/>
                  <w:shd w:val="clear" w:color="auto" w:fill="D9D9D9"/>
                </w:tcPr>
                <w:p w14:paraId="45D3E68A" w14:textId="77777777" w:rsidR="00341A4A" w:rsidRPr="0003430D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Procedencia de ingresos</w:t>
                  </w:r>
                </w:p>
              </w:tc>
              <w:tc>
                <w:tcPr>
                  <w:tcW w:w="1458" w:type="dxa"/>
                  <w:shd w:val="clear" w:color="auto" w:fill="D9D9D9"/>
                </w:tcPr>
                <w:p w14:paraId="6D401645" w14:textId="77777777" w:rsidR="00341A4A" w:rsidRPr="0003430D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Cantidad</w:t>
                  </w:r>
                  <w:r>
                    <w:rPr>
                      <w:rFonts w:ascii="Arial Narrow" w:eastAsia="Calibri" w:hAnsi="Arial Narrow"/>
                      <w:b/>
                      <w:lang w:eastAsia="en-US"/>
                    </w:rPr>
                    <w:t xml:space="preserve"> (€)</w:t>
                  </w:r>
                </w:p>
              </w:tc>
            </w:tr>
            <w:tr w:rsidR="00341A4A" w:rsidRPr="0003430D" w14:paraId="38E12CEB" w14:textId="77777777" w:rsidTr="006E0F1E">
              <w:trPr>
                <w:trHeight w:val="544"/>
              </w:trPr>
              <w:tc>
                <w:tcPr>
                  <w:tcW w:w="6265" w:type="dxa"/>
                  <w:tcBorders>
                    <w:bottom w:val="nil"/>
                  </w:tcBorders>
                </w:tcPr>
                <w:p w14:paraId="683F4A17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5F0A3204" w14:textId="77777777"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Ayuda solicitada en esta convocatoria </w:t>
                  </w:r>
                  <w:r w:rsidR="00E20331" w:rsidRPr="00E20331">
                    <w:rPr>
                      <w:rFonts w:ascii="Arial Narrow" w:eastAsia="Calibri" w:hAnsi="Arial Narrow"/>
                      <w:sz w:val="18"/>
                      <w:lang w:eastAsia="en-US"/>
                    </w:rPr>
                    <w:t>(máximo 2000€)</w:t>
                  </w:r>
                </w:p>
              </w:tc>
              <w:tc>
                <w:tcPr>
                  <w:tcW w:w="1458" w:type="dxa"/>
                  <w:tcBorders>
                    <w:bottom w:val="nil"/>
                  </w:tcBorders>
                </w:tcPr>
                <w:p w14:paraId="252D9F3E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6242D48E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14:paraId="424FC98F" w14:textId="77777777" w:rsidTr="00CC79EB">
              <w:trPr>
                <w:trHeight w:val="433"/>
              </w:trPr>
              <w:tc>
                <w:tcPr>
                  <w:tcW w:w="6265" w:type="dxa"/>
                  <w:tcBorders>
                    <w:top w:val="nil"/>
                  </w:tcBorders>
                </w:tcPr>
                <w:p w14:paraId="31850B57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5810C585" w14:textId="77777777"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Otras fuentes de financiación </w:t>
                  </w:r>
                </w:p>
              </w:tc>
              <w:tc>
                <w:tcPr>
                  <w:tcW w:w="1458" w:type="dxa"/>
                  <w:tcBorders>
                    <w:top w:val="nil"/>
                  </w:tcBorders>
                </w:tcPr>
                <w:p w14:paraId="16767302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5926D896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14:paraId="16913284" w14:textId="77777777" w:rsidTr="00CC79EB">
              <w:trPr>
                <w:trHeight w:val="289"/>
              </w:trPr>
              <w:tc>
                <w:tcPr>
                  <w:tcW w:w="6265" w:type="dxa"/>
                  <w:vAlign w:val="bottom"/>
                </w:tcPr>
                <w:p w14:paraId="09F44F57" w14:textId="77777777" w:rsidR="00341A4A" w:rsidRPr="00CC79EB" w:rsidRDefault="00341A4A" w:rsidP="00A9769D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  <w:t>TOTAL</w:t>
                  </w:r>
                </w:p>
              </w:tc>
              <w:tc>
                <w:tcPr>
                  <w:tcW w:w="1458" w:type="dxa"/>
                </w:tcPr>
                <w:p w14:paraId="7C946EA7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656609C2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5B4BC007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0412B0BA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C127D6D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4C629EB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7E70477E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3473ABA1" w14:textId="77777777" w:rsidR="00341A4A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48C06E5" w14:textId="77777777" w:rsidR="00CC79EB" w:rsidRPr="00CC79EB" w:rsidRDefault="00CC79EB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2"/>
              </w:rPr>
            </w:pPr>
          </w:p>
        </w:tc>
      </w:tr>
      <w:tr w:rsidR="00341A4A" w:rsidRPr="00F02628" w14:paraId="159A485D" w14:textId="77777777" w:rsidTr="00F8696F">
        <w:trPr>
          <w:trHeight w:val="432"/>
        </w:trPr>
        <w:tc>
          <w:tcPr>
            <w:tcW w:w="97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89B2B9" w14:textId="77777777" w:rsidR="00341A4A" w:rsidRPr="00572C5E" w:rsidRDefault="00341A4A" w:rsidP="00341A4A">
            <w:pPr>
              <w:widowControl/>
              <w:tabs>
                <w:tab w:val="left" w:pos="345"/>
              </w:tabs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.2. Gastos corrientes.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 xml:space="preserve">Desglose económico solo de la ayuda solicitada </w:t>
            </w:r>
            <w:r w:rsidRPr="00572C5E">
              <w:rPr>
                <w:rFonts w:ascii="Arial Narrow" w:eastAsia="Calibri" w:hAnsi="Arial Narrow"/>
                <w:b/>
                <w:sz w:val="22"/>
                <w:u w:val="single"/>
                <w:lang w:eastAsia="en-US"/>
              </w:rPr>
              <w:t xml:space="preserve">en esta convocatoria a l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>US.</w:t>
            </w:r>
          </w:p>
        </w:tc>
      </w:tr>
      <w:tr w:rsidR="00341A4A" w:rsidRPr="00F02628" w14:paraId="367B7103" w14:textId="77777777" w:rsidTr="00F8696F">
        <w:trPr>
          <w:trHeight w:val="2966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AD6D380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43"/>
              <w:tblOverlap w:val="never"/>
              <w:tblW w:w="7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70"/>
              <w:gridCol w:w="1467"/>
            </w:tblGrid>
            <w:tr w:rsidR="00341A4A" w:rsidRPr="00DC7ED4" w14:paraId="022F024B" w14:textId="77777777" w:rsidTr="006E0F1E">
              <w:trPr>
                <w:trHeight w:val="301"/>
              </w:trPr>
              <w:tc>
                <w:tcPr>
                  <w:tcW w:w="6270" w:type="dxa"/>
                  <w:shd w:val="clear" w:color="auto" w:fill="D9D9D9"/>
                  <w:vAlign w:val="center"/>
                </w:tcPr>
                <w:p w14:paraId="7E7CCCC8" w14:textId="77777777"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onceptos</w:t>
                  </w:r>
                </w:p>
              </w:tc>
              <w:tc>
                <w:tcPr>
                  <w:tcW w:w="1467" w:type="dxa"/>
                  <w:shd w:val="clear" w:color="auto" w:fill="D9D9D9"/>
                  <w:vAlign w:val="center"/>
                </w:tcPr>
                <w:p w14:paraId="14C91B75" w14:textId="77777777"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antidad (€)</w:t>
                  </w:r>
                </w:p>
              </w:tc>
            </w:tr>
            <w:tr w:rsidR="00341A4A" w:rsidRPr="00DC7ED4" w14:paraId="73F949FB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60779FDB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  <w:t>Pago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de pone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n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c</w:t>
                  </w:r>
                  <w:r w:rsidRPr="00CC79EB">
                    <w:rPr>
                      <w:rFonts w:ascii="Arial Narrow" w:hAnsi="Arial Narrow"/>
                      <w:spacing w:val="1"/>
                      <w:sz w:val="20"/>
                      <w:szCs w:val="20"/>
                      <w:lang w:eastAsia="en-US"/>
                    </w:rPr>
                    <w:t>i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a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 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  <w:lang w:eastAsia="en-US"/>
                    </w:rPr>
                    <w:t>(Quedan e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</w:rPr>
                    <w:t>xcluidos los pagos a ponentes que sean miembros de la comunidad universitaria de la Universidad de Sevilla)</w:t>
                  </w:r>
                </w:p>
              </w:tc>
              <w:tc>
                <w:tcPr>
                  <w:tcW w:w="1467" w:type="dxa"/>
                  <w:vAlign w:val="center"/>
                </w:tcPr>
                <w:p w14:paraId="683C7FA2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02E0E6D6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3D98241C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Gastos de viajes y manutención ponentes</w:t>
                  </w:r>
                </w:p>
              </w:tc>
              <w:tc>
                <w:tcPr>
                  <w:tcW w:w="1467" w:type="dxa"/>
                  <w:vAlign w:val="center"/>
                </w:tcPr>
                <w:p w14:paraId="10AE1ED1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2D30473D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090447FB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De organización de la actividad (publicidad, montaje, gestión…)</w:t>
                  </w:r>
                </w:p>
              </w:tc>
              <w:tc>
                <w:tcPr>
                  <w:tcW w:w="1467" w:type="dxa"/>
                  <w:vAlign w:val="center"/>
                </w:tcPr>
                <w:p w14:paraId="044A306C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63B9EC17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3029B998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Material fungible</w:t>
                  </w:r>
                </w:p>
              </w:tc>
              <w:tc>
                <w:tcPr>
                  <w:tcW w:w="1467" w:type="dxa"/>
                  <w:vAlign w:val="center"/>
                </w:tcPr>
                <w:p w14:paraId="4BC1C546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5B57A74A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6EA30A24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Otros (no inventariable)</w:t>
                  </w:r>
                </w:p>
              </w:tc>
              <w:tc>
                <w:tcPr>
                  <w:tcW w:w="1467" w:type="dxa"/>
                  <w:vAlign w:val="center"/>
                </w:tcPr>
                <w:p w14:paraId="7FC8F478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7E0FAEE0" w14:textId="77777777" w:rsidTr="006E0F1E">
              <w:trPr>
                <w:trHeight w:val="255"/>
              </w:trPr>
              <w:tc>
                <w:tcPr>
                  <w:tcW w:w="6270" w:type="dxa"/>
                </w:tcPr>
                <w:p w14:paraId="4CB999EC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>TOTAL</w:t>
                  </w:r>
                </w:p>
                <w:p w14:paraId="0752DCFD" w14:textId="77777777" w:rsidR="00341A4A" w:rsidRPr="00CC79EB" w:rsidRDefault="00F8696F" w:rsidP="00E20331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 xml:space="preserve">(debe coincidir con la cantidad indicada en el punto </w:t>
                  </w:r>
                  <w:r w:rsidR="00E20331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7</w:t>
                  </w: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.1.1, con un máximo de 2000€)</w:t>
                  </w:r>
                  <w:r w:rsidR="00341A4A"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67" w:type="dxa"/>
                </w:tcPr>
                <w:p w14:paraId="10F478C1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</w:p>
                <w:p w14:paraId="0DC9495A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14:paraId="3AB4B585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41A489C1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6045942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68521467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2FE5AB01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18DE1B4F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1BCA664A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3EC2EE63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7402D12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40DF4F6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</w:tbl>
    <w:p w14:paraId="38AB4C4B" w14:textId="77777777" w:rsidR="00341A4A" w:rsidRPr="00CC79EB" w:rsidRDefault="00341A4A" w:rsidP="00341A4A">
      <w:pPr>
        <w:ind w:right="7"/>
        <w:jc w:val="both"/>
        <w:rPr>
          <w:rFonts w:ascii="Arial Narrow" w:hAnsi="Arial Narrow" w:cs="Tahoma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14:paraId="2E4596A4" w14:textId="77777777" w:rsidTr="006E0F1E">
        <w:tc>
          <w:tcPr>
            <w:tcW w:w="98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9AA8AC" w14:textId="77777777" w:rsidR="00341A4A" w:rsidRPr="00F02628" w:rsidRDefault="00A9769D" w:rsidP="00341A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TROS.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Incluya aquí otros aspectos que considere relev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y no contemplados anteriormente.</w:t>
            </w:r>
          </w:p>
        </w:tc>
      </w:tr>
      <w:tr w:rsidR="00341A4A" w:rsidRPr="00F02628" w14:paraId="23CE5ED9" w14:textId="77777777" w:rsidTr="00CC79EB">
        <w:trPr>
          <w:trHeight w:val="909"/>
        </w:trPr>
        <w:tc>
          <w:tcPr>
            <w:tcW w:w="9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0E858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3F196D5E" w14:textId="77777777" w:rsidR="00341A4A" w:rsidRPr="00CC79EB" w:rsidRDefault="00341A4A" w:rsidP="00341A4A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u w:val="single"/>
        </w:rPr>
      </w:pPr>
    </w:p>
    <w:p w14:paraId="4D859460" w14:textId="77777777" w:rsidR="009239F0" w:rsidRPr="00CC79EB" w:rsidRDefault="00CC79EB" w:rsidP="00CC79EB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b/>
          <w:color w:val="000000"/>
          <w:sz w:val="20"/>
        </w:rPr>
        <w:t>Declaración responsable:</w:t>
      </w:r>
      <w:r>
        <w:rPr>
          <w:rFonts w:ascii="Arial Narrow" w:hAnsi="Arial Narrow" w:cs="Tahoma"/>
          <w:color w:val="000000"/>
          <w:sz w:val="20"/>
        </w:rPr>
        <w:t xml:space="preserve"> </w:t>
      </w:r>
      <w:r w:rsidR="009239F0" w:rsidRPr="00CC79EB">
        <w:rPr>
          <w:rFonts w:ascii="Arial Narrow" w:hAnsi="Arial Narrow" w:cs="Tahoma"/>
          <w:color w:val="000000"/>
          <w:sz w:val="18"/>
        </w:rPr>
        <w:t>La entidad se halla al corriente en el cumplimiento de sus obligaciones tributarias y al frente a la Seguridad Social y no es deudora por resolución de procedencia de reintegro. Pondrá la documentación a disposición de la Universidad de Sevilla cuando le sea requerida, y que se compromete a mantener el cumplimiento de las anteriores obligaciones durante el período de tiempo inherente a dicho reconocimiento o ejercicio de la subvención</w:t>
      </w:r>
      <w:r>
        <w:rPr>
          <w:rFonts w:ascii="Arial Narrow" w:hAnsi="Arial Narrow" w:cs="Tahoma"/>
          <w:color w:val="000000"/>
          <w:sz w:val="18"/>
        </w:rPr>
        <w:t>.</w:t>
      </w:r>
    </w:p>
    <w:p w14:paraId="189A0FED" w14:textId="77777777" w:rsidR="009239F0" w:rsidRPr="00CC79EB" w:rsidRDefault="009239F0" w:rsidP="009239F0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18"/>
        </w:rPr>
      </w:pPr>
    </w:p>
    <w:p w14:paraId="6961C3E6" w14:textId="77777777" w:rsidR="009239F0" w:rsidRPr="00CC79EB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color w:val="000000"/>
          <w:sz w:val="18"/>
        </w:rPr>
        <w:t>La inexactitud, falsedad u omisión de cualquier dato o información que se incorpore a una declaración responsable o a una comunicación, o la no presentación ante la Universidad de Sevilla de la documentación que sea requerida para acreditar el cumplimiento de lo declarado o comunicado, determinará la imposibilidad de continuar con el desarrollo de la subvención, desde el momento en que se tenga constancia de tales hechos, sin perjuicio de las responsabilidades penales, civiles o administrativas a que hubiera lugar.</w:t>
      </w:r>
    </w:p>
    <w:p w14:paraId="66A52F5C" w14:textId="77777777" w:rsidR="009239F0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14:paraId="6A16D055" w14:textId="77777777" w:rsidR="00341A4A" w:rsidRPr="009239F0" w:rsidRDefault="00341A4A" w:rsidP="00341A4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>Acepto el compromiso de someterme a las normas de la convocatoria, facilitar la información y documentación que se solicite, en su caso, y facilitar la labor de la comisión evaluadora.</w:t>
      </w:r>
    </w:p>
    <w:p w14:paraId="08434D03" w14:textId="77777777" w:rsidR="00341A4A" w:rsidRPr="009239F0" w:rsidRDefault="00341A4A" w:rsidP="00341A4A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14:paraId="18EE106F" w14:textId="77777777" w:rsidR="003B6577" w:rsidRPr="009239F0" w:rsidRDefault="003A15DC" w:rsidP="003F67F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e adjunta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la documentación 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iguiente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>exigida en la convocatoria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>:</w:t>
      </w:r>
    </w:p>
    <w:p w14:paraId="7FF92978" w14:textId="77777777" w:rsidR="003A15DC" w:rsidRPr="009239F0" w:rsidRDefault="003A15DC" w:rsidP="00341A4A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F1685A">
        <w:rPr>
          <w:rFonts w:ascii="Arial Narrow" w:hAnsi="Arial Narrow" w:cs="Tahoma"/>
          <w:color w:val="000000"/>
          <w:sz w:val="20"/>
          <w:szCs w:val="20"/>
        </w:rPr>
      </w:r>
      <w:r w:rsidR="00F1685A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bookmarkEnd w:id="4"/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Documento acreditativo de que la persona solicitante es representante de la entidad/organización. </w:t>
      </w:r>
    </w:p>
    <w:p w14:paraId="14B8D4CF" w14:textId="77777777" w:rsidR="003A15DC" w:rsidRPr="009239F0" w:rsidRDefault="003A15DC" w:rsidP="003A15DC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F1685A">
        <w:rPr>
          <w:rFonts w:ascii="Arial Narrow" w:hAnsi="Arial Narrow" w:cs="Tahoma"/>
          <w:color w:val="000000"/>
          <w:sz w:val="20"/>
          <w:szCs w:val="20"/>
        </w:rPr>
      </w:r>
      <w:r w:rsidR="00F1685A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Copia del documento acreditativo del CIF de la Entidad.</w:t>
      </w:r>
    </w:p>
    <w:p w14:paraId="11C8D88D" w14:textId="77777777" w:rsidR="004B27E5" w:rsidRPr="009239F0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F1685A">
        <w:rPr>
          <w:rFonts w:ascii="Arial Narrow" w:hAnsi="Arial Narrow" w:cs="Tahoma"/>
          <w:color w:val="000000"/>
          <w:sz w:val="20"/>
          <w:szCs w:val="20"/>
        </w:rPr>
      </w:r>
      <w:r w:rsidR="00F1685A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1, copia de las normas estatutarias de la entidad</w:t>
      </w:r>
      <w:r w:rsidR="0079460C" w:rsidRPr="009239F0">
        <w:rPr>
          <w:rFonts w:ascii="Arial Narrow" w:hAnsi="Arial Narrow" w:cs="Tahoma"/>
          <w:color w:val="000000"/>
          <w:sz w:val="20"/>
          <w:szCs w:val="20"/>
        </w:rPr>
        <w:t>.</w:t>
      </w:r>
    </w:p>
    <w:p w14:paraId="61285A69" w14:textId="77777777" w:rsidR="003A15DC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F1685A">
        <w:rPr>
          <w:rFonts w:ascii="Arial Narrow" w:hAnsi="Arial Narrow" w:cs="Tahoma"/>
          <w:color w:val="000000"/>
          <w:sz w:val="20"/>
          <w:szCs w:val="20"/>
        </w:rPr>
      </w:r>
      <w:r w:rsidR="00F1685A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2, documentación acreditativa de</w:t>
      </w:r>
      <w:r w:rsidRPr="003A15DC">
        <w:rPr>
          <w:rFonts w:ascii="Arial Narrow" w:hAnsi="Arial Narrow" w:cs="Tahoma"/>
          <w:color w:val="000000"/>
          <w:sz w:val="20"/>
          <w:szCs w:val="20"/>
        </w:rPr>
        <w:t xml:space="preserve"> inscripción en el Registro de Entidades Locales.</w:t>
      </w:r>
    </w:p>
    <w:p w14:paraId="64214908" w14:textId="77777777" w:rsidR="003A15DC" w:rsidRPr="00CC79EB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A15DC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F1685A">
        <w:rPr>
          <w:rFonts w:ascii="Arial Narrow" w:hAnsi="Arial Narrow" w:cs="Tahoma"/>
          <w:color w:val="000000"/>
          <w:sz w:val="20"/>
          <w:szCs w:val="20"/>
        </w:rPr>
      </w:r>
      <w:r w:rsidR="00F1685A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end"/>
      </w:r>
      <w:r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3A15DC">
        <w:rPr>
          <w:rFonts w:ascii="Arial Narrow" w:hAnsi="Arial Narrow" w:cs="Tahoma"/>
          <w:color w:val="000000"/>
          <w:sz w:val="20"/>
          <w:szCs w:val="20"/>
        </w:rPr>
        <w:t>Para las entidades señaladas en la base III.1.A3, referencia normativa de sus normas de creación y/o funcionamiento (estatutos).</w:t>
      </w:r>
    </w:p>
    <w:p w14:paraId="6BFB9E68" w14:textId="77777777" w:rsidR="003A15DC" w:rsidRPr="00CC79EB" w:rsidRDefault="003A15DC" w:rsidP="00F23142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CC79EB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F1685A">
        <w:rPr>
          <w:rFonts w:ascii="Arial Narrow" w:hAnsi="Arial Narrow" w:cs="Tahoma"/>
          <w:color w:val="000000"/>
          <w:sz w:val="20"/>
          <w:szCs w:val="20"/>
        </w:rPr>
      </w:r>
      <w:r w:rsidR="00F1685A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="00F23142" w:rsidRPr="00CC79EB">
        <w:rPr>
          <w:rFonts w:ascii="Arial Narrow" w:hAnsi="Arial Narrow" w:cs="Tahoma"/>
          <w:color w:val="000000"/>
          <w:sz w:val="20"/>
          <w:szCs w:val="20"/>
        </w:rPr>
        <w:t xml:space="preserve">Otros, que son: 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5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EF8E834" w14:textId="77777777" w:rsidR="00D7598A" w:rsidRPr="00CC79EB" w:rsidRDefault="00D7598A" w:rsidP="00D7598A">
      <w:pPr>
        <w:ind w:left="576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>Firma</w:t>
      </w:r>
    </w:p>
    <w:p w14:paraId="1DF0E670" w14:textId="69DE7DE8" w:rsidR="00D7598A" w:rsidRPr="00CC79EB" w:rsidRDefault="003B6577" w:rsidP="00D7598A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En Sevilla, a 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o2"/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6"/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</w:t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de </w:t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Listadesplegable1"/>
            <w:enabled/>
            <w:calcOnExit w:val="0"/>
            <w:ddList>
              <w:listEntry w:val="                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7" w:name="Listadesplegable1"/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DROPDOWN </w:instrText>
      </w:r>
      <w:r w:rsidR="00F1685A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F1685A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7"/>
      <w:r w:rsidR="003A15DC"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</w:t>
      </w:r>
      <w:r w:rsidR="003A15DC"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CC79EB">
        <w:rPr>
          <w:rFonts w:ascii="Arial Narrow" w:hAnsi="Arial Narrow" w:cs="Tahoma"/>
          <w:color w:val="000000"/>
          <w:sz w:val="20"/>
          <w:szCs w:val="20"/>
        </w:rPr>
        <w:t>de 20</w:t>
      </w:r>
      <w:r w:rsidR="000447C6">
        <w:rPr>
          <w:rFonts w:ascii="Arial Narrow" w:hAnsi="Arial Narrow" w:cs="Tahoma"/>
          <w:color w:val="000000"/>
          <w:sz w:val="20"/>
          <w:szCs w:val="20"/>
        </w:rPr>
        <w:t>23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                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ab/>
      </w:r>
    </w:p>
    <w:p w14:paraId="3DC51E78" w14:textId="77777777" w:rsidR="005E28CE" w:rsidRPr="00CC79EB" w:rsidRDefault="003B6577" w:rsidP="008678A6">
      <w:pPr>
        <w:ind w:left="5040" w:right="7" w:firstLine="720"/>
        <w:jc w:val="both"/>
        <w:rPr>
          <w:rFonts w:ascii="Arial Narrow" w:hAnsi="Arial Narrow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Fdo. 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r w:rsidR="00D7598A" w:rsidRPr="00CC79EB">
        <w:rPr>
          <w:rFonts w:ascii="Arial Narrow" w:hAnsi="Arial Narrow" w:cs="Tahoma"/>
          <w:b/>
          <w:color w:val="000000"/>
          <w:sz w:val="20"/>
          <w:szCs w:val="20"/>
          <w:u w:val="single"/>
        </w:rPr>
        <w:t xml:space="preserve">                                           </w:t>
      </w:r>
    </w:p>
    <w:sectPr w:rsidR="005E28CE" w:rsidRPr="00CC79EB" w:rsidSect="00E20331">
      <w:headerReference w:type="default" r:id="rId12"/>
      <w:footerReference w:type="default" r:id="rId13"/>
      <w:pgSz w:w="11907" w:h="16840"/>
      <w:pgMar w:top="2127" w:right="1179" w:bottom="851" w:left="993" w:header="1361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574B" w14:textId="77777777" w:rsidR="00C62F31" w:rsidRDefault="00C62F31">
      <w:r>
        <w:separator/>
      </w:r>
    </w:p>
  </w:endnote>
  <w:endnote w:type="continuationSeparator" w:id="0">
    <w:p w14:paraId="771E9349" w14:textId="77777777" w:rsidR="00C62F31" w:rsidRDefault="00C6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7E10" w14:textId="77777777" w:rsidR="005E0ACA" w:rsidRPr="00341A4A" w:rsidRDefault="002E15D6" w:rsidP="002E15D6">
    <w:pPr>
      <w:pStyle w:val="Piedepgina"/>
      <w:rPr>
        <w:rFonts w:ascii="Arial Narrow" w:hAnsi="Arial Narrow"/>
        <w:sz w:val="16"/>
        <w:szCs w:val="16"/>
        <w:lang w:val="es-ES"/>
      </w:rPr>
    </w:pPr>
    <w:r w:rsidRPr="002E15D6">
      <w:rPr>
        <w:rFonts w:ascii="Arial Narrow" w:hAnsi="Arial Narrow"/>
        <w:sz w:val="16"/>
        <w:szCs w:val="16"/>
        <w:lang w:val="es-ES"/>
      </w:rPr>
      <w:t>ANEXO I. SOLICITUD PARA ENTIDAD/ORGANIZACI</w:t>
    </w:r>
    <w:r w:rsidR="00005809">
      <w:rPr>
        <w:rFonts w:ascii="Arial Narrow" w:hAnsi="Arial Narrow"/>
        <w:sz w:val="16"/>
        <w:szCs w:val="16"/>
        <w:lang w:val="es-ES"/>
      </w:rPr>
      <w:t>Ó</w:t>
    </w:r>
    <w:r w:rsidRPr="002E15D6">
      <w:rPr>
        <w:rFonts w:ascii="Arial Narrow" w:hAnsi="Arial Narrow"/>
        <w:sz w:val="16"/>
        <w:szCs w:val="16"/>
        <w:lang w:val="es-ES"/>
      </w:rPr>
      <w:t>N</w:t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 w:rsidRPr="00341A4A">
      <w:rPr>
        <w:rFonts w:ascii="Arial Narrow" w:hAnsi="Arial Narrow"/>
        <w:sz w:val="16"/>
        <w:szCs w:val="16"/>
        <w:lang w:val="es-ES"/>
      </w:rPr>
      <w:t xml:space="preserve">Página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PAGE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45166E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  <w:r w:rsidR="00341A4A" w:rsidRPr="00341A4A">
      <w:rPr>
        <w:rFonts w:ascii="Arial Narrow" w:hAnsi="Arial Narrow"/>
        <w:sz w:val="16"/>
        <w:szCs w:val="16"/>
        <w:lang w:val="es-ES"/>
      </w:rPr>
      <w:t xml:space="preserve"> de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NUMPAGES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45166E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E967" w14:textId="77777777" w:rsidR="00C62F31" w:rsidRDefault="00C62F31">
      <w:r>
        <w:separator/>
      </w:r>
    </w:p>
  </w:footnote>
  <w:footnote w:type="continuationSeparator" w:id="0">
    <w:p w14:paraId="4562FA18" w14:textId="77777777" w:rsidR="00C62F31" w:rsidRDefault="00C6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238" w14:textId="77777777" w:rsidR="00CE0ECA" w:rsidRDefault="003F1E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CD2E266" wp14:editId="1144103D">
          <wp:simplePos x="0" y="0"/>
          <wp:positionH relativeFrom="margin">
            <wp:posOffset>2279650</wp:posOffset>
          </wp:positionH>
          <wp:positionV relativeFrom="margin">
            <wp:posOffset>-1193800</wp:posOffset>
          </wp:positionV>
          <wp:extent cx="1617345" cy="994410"/>
          <wp:effectExtent l="0" t="0" r="0" b="0"/>
          <wp:wrapSquare wrapText="bothSides"/>
          <wp:docPr id="1" name="Imagen 14" descr="C:\Documents and Settings\d\Mis documentos\Mis imágenes\La_Marca\sello-tinta-negro-texto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C:\Documents and Settings\d\Mis documentos\Mis imágenes\La_Marca\sello-tinta-negro-texto_3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57"/>
    <w:multiLevelType w:val="hybridMultilevel"/>
    <w:tmpl w:val="27ECD06A"/>
    <w:lvl w:ilvl="0" w:tplc="FF70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0E0411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90642">
    <w:abstractNumId w:val="2"/>
  </w:num>
  <w:num w:numId="2" w16cid:durableId="714232196">
    <w:abstractNumId w:val="0"/>
  </w:num>
  <w:num w:numId="3" w16cid:durableId="433285129">
    <w:abstractNumId w:val="1"/>
  </w:num>
  <w:num w:numId="4" w16cid:durableId="1958759772">
    <w:abstractNumId w:val="4"/>
  </w:num>
  <w:num w:numId="5" w16cid:durableId="8765518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36F1"/>
    <w:rsid w:val="00005809"/>
    <w:rsid w:val="00011AA1"/>
    <w:rsid w:val="0002128E"/>
    <w:rsid w:val="00031044"/>
    <w:rsid w:val="0003199F"/>
    <w:rsid w:val="000338BB"/>
    <w:rsid w:val="0003430D"/>
    <w:rsid w:val="000438A0"/>
    <w:rsid w:val="000447C6"/>
    <w:rsid w:val="000579AE"/>
    <w:rsid w:val="0006192E"/>
    <w:rsid w:val="0006393B"/>
    <w:rsid w:val="00063B65"/>
    <w:rsid w:val="00066184"/>
    <w:rsid w:val="00066D42"/>
    <w:rsid w:val="000774D9"/>
    <w:rsid w:val="00082C7C"/>
    <w:rsid w:val="00085F70"/>
    <w:rsid w:val="00085FCC"/>
    <w:rsid w:val="00091973"/>
    <w:rsid w:val="00095AAC"/>
    <w:rsid w:val="000A227A"/>
    <w:rsid w:val="000A4196"/>
    <w:rsid w:val="000B5D99"/>
    <w:rsid w:val="000C4148"/>
    <w:rsid w:val="000D048E"/>
    <w:rsid w:val="000D7D21"/>
    <w:rsid w:val="000E7C01"/>
    <w:rsid w:val="000F1CB4"/>
    <w:rsid w:val="001007BD"/>
    <w:rsid w:val="00103321"/>
    <w:rsid w:val="00115B79"/>
    <w:rsid w:val="00116340"/>
    <w:rsid w:val="00117EDC"/>
    <w:rsid w:val="001215D0"/>
    <w:rsid w:val="001353C3"/>
    <w:rsid w:val="0013739E"/>
    <w:rsid w:val="00141D70"/>
    <w:rsid w:val="00143F7A"/>
    <w:rsid w:val="00146F6D"/>
    <w:rsid w:val="001479A2"/>
    <w:rsid w:val="001651CD"/>
    <w:rsid w:val="001713CF"/>
    <w:rsid w:val="00171899"/>
    <w:rsid w:val="00173FCA"/>
    <w:rsid w:val="001773D4"/>
    <w:rsid w:val="0019275D"/>
    <w:rsid w:val="00196100"/>
    <w:rsid w:val="0019781F"/>
    <w:rsid w:val="001A6048"/>
    <w:rsid w:val="001A673D"/>
    <w:rsid w:val="001B2982"/>
    <w:rsid w:val="001B738C"/>
    <w:rsid w:val="001C07AF"/>
    <w:rsid w:val="001C3472"/>
    <w:rsid w:val="001C5959"/>
    <w:rsid w:val="001E07FF"/>
    <w:rsid w:val="001E0ABE"/>
    <w:rsid w:val="001E5249"/>
    <w:rsid w:val="001F708A"/>
    <w:rsid w:val="002018DB"/>
    <w:rsid w:val="002035B8"/>
    <w:rsid w:val="002066D5"/>
    <w:rsid w:val="0021006D"/>
    <w:rsid w:val="00225B70"/>
    <w:rsid w:val="00231BB5"/>
    <w:rsid w:val="00245ECF"/>
    <w:rsid w:val="00246167"/>
    <w:rsid w:val="002716F0"/>
    <w:rsid w:val="00292AE4"/>
    <w:rsid w:val="00297AA4"/>
    <w:rsid w:val="002A000A"/>
    <w:rsid w:val="002B2D9F"/>
    <w:rsid w:val="002C7424"/>
    <w:rsid w:val="002E15D6"/>
    <w:rsid w:val="002F44BF"/>
    <w:rsid w:val="003036EA"/>
    <w:rsid w:val="00337B99"/>
    <w:rsid w:val="00341A4A"/>
    <w:rsid w:val="00346AAF"/>
    <w:rsid w:val="00357039"/>
    <w:rsid w:val="003619B8"/>
    <w:rsid w:val="00364773"/>
    <w:rsid w:val="00365B04"/>
    <w:rsid w:val="003734C1"/>
    <w:rsid w:val="003800D9"/>
    <w:rsid w:val="00380BD3"/>
    <w:rsid w:val="00385857"/>
    <w:rsid w:val="00386D11"/>
    <w:rsid w:val="003A10D3"/>
    <w:rsid w:val="003A15DC"/>
    <w:rsid w:val="003B436F"/>
    <w:rsid w:val="003B4D65"/>
    <w:rsid w:val="003B4E9C"/>
    <w:rsid w:val="003B54FA"/>
    <w:rsid w:val="003B6577"/>
    <w:rsid w:val="003C141B"/>
    <w:rsid w:val="003C6256"/>
    <w:rsid w:val="003C7D17"/>
    <w:rsid w:val="003E3D13"/>
    <w:rsid w:val="003E6398"/>
    <w:rsid w:val="003E643D"/>
    <w:rsid w:val="003E6774"/>
    <w:rsid w:val="003F1EFE"/>
    <w:rsid w:val="003F67FA"/>
    <w:rsid w:val="004120F2"/>
    <w:rsid w:val="0042578E"/>
    <w:rsid w:val="00435F94"/>
    <w:rsid w:val="00436BB3"/>
    <w:rsid w:val="00442AC2"/>
    <w:rsid w:val="00443ED3"/>
    <w:rsid w:val="0045166E"/>
    <w:rsid w:val="00454123"/>
    <w:rsid w:val="0045430E"/>
    <w:rsid w:val="0048123C"/>
    <w:rsid w:val="004861C2"/>
    <w:rsid w:val="00491D2D"/>
    <w:rsid w:val="004A2F82"/>
    <w:rsid w:val="004B27E5"/>
    <w:rsid w:val="004B28B2"/>
    <w:rsid w:val="004B42A7"/>
    <w:rsid w:val="004B4CB2"/>
    <w:rsid w:val="004C343C"/>
    <w:rsid w:val="004D34A0"/>
    <w:rsid w:val="004E5AAF"/>
    <w:rsid w:val="00500F5E"/>
    <w:rsid w:val="00503D27"/>
    <w:rsid w:val="005068E7"/>
    <w:rsid w:val="00542F0E"/>
    <w:rsid w:val="00566930"/>
    <w:rsid w:val="00567076"/>
    <w:rsid w:val="005704A8"/>
    <w:rsid w:val="00577ECC"/>
    <w:rsid w:val="0058380B"/>
    <w:rsid w:val="005851EB"/>
    <w:rsid w:val="005973D3"/>
    <w:rsid w:val="005B085B"/>
    <w:rsid w:val="005B35D6"/>
    <w:rsid w:val="005C6AE8"/>
    <w:rsid w:val="005C7356"/>
    <w:rsid w:val="005C76D7"/>
    <w:rsid w:val="005E0ACA"/>
    <w:rsid w:val="005E28CE"/>
    <w:rsid w:val="005F4049"/>
    <w:rsid w:val="00603D91"/>
    <w:rsid w:val="00604307"/>
    <w:rsid w:val="00617886"/>
    <w:rsid w:val="00630020"/>
    <w:rsid w:val="0063126F"/>
    <w:rsid w:val="0063275C"/>
    <w:rsid w:val="00634760"/>
    <w:rsid w:val="00642298"/>
    <w:rsid w:val="006547C2"/>
    <w:rsid w:val="0066617A"/>
    <w:rsid w:val="00666D9C"/>
    <w:rsid w:val="006720FE"/>
    <w:rsid w:val="006736DA"/>
    <w:rsid w:val="006834BB"/>
    <w:rsid w:val="00685416"/>
    <w:rsid w:val="00693D4A"/>
    <w:rsid w:val="006A2E3F"/>
    <w:rsid w:val="006A3D40"/>
    <w:rsid w:val="006A6956"/>
    <w:rsid w:val="006C4882"/>
    <w:rsid w:val="006D4D54"/>
    <w:rsid w:val="006E0F1E"/>
    <w:rsid w:val="0070445C"/>
    <w:rsid w:val="00704AF0"/>
    <w:rsid w:val="00710297"/>
    <w:rsid w:val="00711688"/>
    <w:rsid w:val="00720E26"/>
    <w:rsid w:val="00726DC9"/>
    <w:rsid w:val="00744D28"/>
    <w:rsid w:val="00750AD3"/>
    <w:rsid w:val="00772547"/>
    <w:rsid w:val="00774C04"/>
    <w:rsid w:val="0077714F"/>
    <w:rsid w:val="00786E7E"/>
    <w:rsid w:val="00790BDE"/>
    <w:rsid w:val="0079460C"/>
    <w:rsid w:val="00796561"/>
    <w:rsid w:val="007A251D"/>
    <w:rsid w:val="007A4315"/>
    <w:rsid w:val="007A52F3"/>
    <w:rsid w:val="007B0814"/>
    <w:rsid w:val="007E2B9A"/>
    <w:rsid w:val="007E3663"/>
    <w:rsid w:val="007F1316"/>
    <w:rsid w:val="008165C3"/>
    <w:rsid w:val="00816C86"/>
    <w:rsid w:val="00824E3B"/>
    <w:rsid w:val="00827216"/>
    <w:rsid w:val="00834BD2"/>
    <w:rsid w:val="0083693E"/>
    <w:rsid w:val="00843945"/>
    <w:rsid w:val="00857B1D"/>
    <w:rsid w:val="008678A6"/>
    <w:rsid w:val="00883A7F"/>
    <w:rsid w:val="00886D0C"/>
    <w:rsid w:val="008A06FE"/>
    <w:rsid w:val="008B3AC7"/>
    <w:rsid w:val="008C1724"/>
    <w:rsid w:val="008D679D"/>
    <w:rsid w:val="008E2809"/>
    <w:rsid w:val="008E6C5A"/>
    <w:rsid w:val="008F0218"/>
    <w:rsid w:val="008F0FA4"/>
    <w:rsid w:val="008F1439"/>
    <w:rsid w:val="009225CD"/>
    <w:rsid w:val="009239F0"/>
    <w:rsid w:val="00931933"/>
    <w:rsid w:val="009359A4"/>
    <w:rsid w:val="009428ED"/>
    <w:rsid w:val="00943663"/>
    <w:rsid w:val="00943A9C"/>
    <w:rsid w:val="00946ACC"/>
    <w:rsid w:val="00950C6A"/>
    <w:rsid w:val="00951211"/>
    <w:rsid w:val="0095520A"/>
    <w:rsid w:val="00971BF3"/>
    <w:rsid w:val="00972FEE"/>
    <w:rsid w:val="00973B3A"/>
    <w:rsid w:val="00977B32"/>
    <w:rsid w:val="00985F4C"/>
    <w:rsid w:val="00994C15"/>
    <w:rsid w:val="009B533A"/>
    <w:rsid w:val="009C1B5A"/>
    <w:rsid w:val="009D1562"/>
    <w:rsid w:val="009D234C"/>
    <w:rsid w:val="009D4745"/>
    <w:rsid w:val="00A10672"/>
    <w:rsid w:val="00A13E99"/>
    <w:rsid w:val="00A279C4"/>
    <w:rsid w:val="00A33DA5"/>
    <w:rsid w:val="00A36496"/>
    <w:rsid w:val="00A44995"/>
    <w:rsid w:val="00A506BE"/>
    <w:rsid w:val="00A55C3C"/>
    <w:rsid w:val="00A61C44"/>
    <w:rsid w:val="00A9769D"/>
    <w:rsid w:val="00AA1899"/>
    <w:rsid w:val="00AC462E"/>
    <w:rsid w:val="00AC667E"/>
    <w:rsid w:val="00AE6996"/>
    <w:rsid w:val="00AE69D5"/>
    <w:rsid w:val="00AF415A"/>
    <w:rsid w:val="00AF50C8"/>
    <w:rsid w:val="00B02BE2"/>
    <w:rsid w:val="00B05444"/>
    <w:rsid w:val="00B31C23"/>
    <w:rsid w:val="00B326AA"/>
    <w:rsid w:val="00B408A6"/>
    <w:rsid w:val="00B45692"/>
    <w:rsid w:val="00B50128"/>
    <w:rsid w:val="00B52059"/>
    <w:rsid w:val="00B627A4"/>
    <w:rsid w:val="00B63F76"/>
    <w:rsid w:val="00B71163"/>
    <w:rsid w:val="00B77D28"/>
    <w:rsid w:val="00B83001"/>
    <w:rsid w:val="00BA0C7F"/>
    <w:rsid w:val="00BA1370"/>
    <w:rsid w:val="00BA7CF3"/>
    <w:rsid w:val="00BB491B"/>
    <w:rsid w:val="00BC16C4"/>
    <w:rsid w:val="00BD1F31"/>
    <w:rsid w:val="00BD2359"/>
    <w:rsid w:val="00BE3087"/>
    <w:rsid w:val="00BE42C9"/>
    <w:rsid w:val="00C160FA"/>
    <w:rsid w:val="00C1753C"/>
    <w:rsid w:val="00C20AC6"/>
    <w:rsid w:val="00C31908"/>
    <w:rsid w:val="00C35B3A"/>
    <w:rsid w:val="00C36E6A"/>
    <w:rsid w:val="00C42D80"/>
    <w:rsid w:val="00C47AAB"/>
    <w:rsid w:val="00C50AC7"/>
    <w:rsid w:val="00C51181"/>
    <w:rsid w:val="00C53B5E"/>
    <w:rsid w:val="00C62F31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1700"/>
    <w:rsid w:val="00CC246B"/>
    <w:rsid w:val="00CC794A"/>
    <w:rsid w:val="00CC79EB"/>
    <w:rsid w:val="00CD014A"/>
    <w:rsid w:val="00CD05F2"/>
    <w:rsid w:val="00CD3DCC"/>
    <w:rsid w:val="00CE0870"/>
    <w:rsid w:val="00CE0ECA"/>
    <w:rsid w:val="00CE2614"/>
    <w:rsid w:val="00CF385D"/>
    <w:rsid w:val="00D0473C"/>
    <w:rsid w:val="00D1088A"/>
    <w:rsid w:val="00D27E99"/>
    <w:rsid w:val="00D34BD9"/>
    <w:rsid w:val="00D403D4"/>
    <w:rsid w:val="00D42E70"/>
    <w:rsid w:val="00D53D71"/>
    <w:rsid w:val="00D54496"/>
    <w:rsid w:val="00D62499"/>
    <w:rsid w:val="00D654FD"/>
    <w:rsid w:val="00D704C4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4DE0"/>
    <w:rsid w:val="00DB4CBC"/>
    <w:rsid w:val="00DC03B3"/>
    <w:rsid w:val="00DC7ED4"/>
    <w:rsid w:val="00DD326F"/>
    <w:rsid w:val="00DE267F"/>
    <w:rsid w:val="00DE3C93"/>
    <w:rsid w:val="00DE6C9D"/>
    <w:rsid w:val="00E20331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7044B"/>
    <w:rsid w:val="00E7504B"/>
    <w:rsid w:val="00E77B44"/>
    <w:rsid w:val="00E81DD4"/>
    <w:rsid w:val="00EC6C02"/>
    <w:rsid w:val="00EE1B68"/>
    <w:rsid w:val="00EE7645"/>
    <w:rsid w:val="00EE7C9A"/>
    <w:rsid w:val="00EF11C0"/>
    <w:rsid w:val="00EF15AA"/>
    <w:rsid w:val="00EF3D77"/>
    <w:rsid w:val="00EF47D5"/>
    <w:rsid w:val="00F02628"/>
    <w:rsid w:val="00F04F02"/>
    <w:rsid w:val="00F06AB9"/>
    <w:rsid w:val="00F14061"/>
    <w:rsid w:val="00F1685A"/>
    <w:rsid w:val="00F22C11"/>
    <w:rsid w:val="00F23142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8696F"/>
    <w:rsid w:val="00F91050"/>
    <w:rsid w:val="00FB18E0"/>
    <w:rsid w:val="00FB3706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E688B8"/>
  <w15:chartTrackingRefBased/>
  <w15:docId w15:val="{5E2FBB0E-76FD-4797-9D49-6D0FB281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ualdad.us.es/wpblog/wp-content/uploads/2021/12/III-Plan-de-Igualdad-US_2022-20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3" ma:contentTypeDescription="Crear nuevo documento." ma:contentTypeScope="" ma:versionID="6b05ea31901d8d6e5ba0ccedfe75736f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ae7959d87edc50adfcdafbd513748604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350C9-3A4C-44F8-9BC1-3287E2B0E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A93C-11B7-4400-B834-6245AF20C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C5C80-AD13-4D91-A8DA-5F2698294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58BFD-6E3C-45C0-B3C6-CFDF8872C33E}"/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16</TotalTime>
  <Pages>4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6237</CharactersWithSpaces>
  <SharedDoc>false</SharedDoc>
  <HLinks>
    <vt:vector size="6" baseType="variant">
      <vt:variant>
        <vt:i4>983047</vt:i4>
      </vt:variant>
      <vt:variant>
        <vt:i4>151</vt:i4>
      </vt:variant>
      <vt:variant>
        <vt:i4>0</vt:i4>
      </vt:variant>
      <vt:variant>
        <vt:i4>5</vt:i4>
      </vt:variant>
      <vt:variant>
        <vt:lpwstr>http://igualdad.us.es/pdf/II-Plan-de-Igualdad-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</dc:creator>
  <cp:keywords/>
  <cp:lastModifiedBy>SEBASTIAN GAMERO GOMEZ</cp:lastModifiedBy>
  <cp:revision>14</cp:revision>
  <cp:lastPrinted>2014-02-17T07:04:00Z</cp:lastPrinted>
  <dcterms:created xsi:type="dcterms:W3CDTF">2020-12-19T21:00:00Z</dcterms:created>
  <dcterms:modified xsi:type="dcterms:W3CDTF">2023-01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4800</vt:r8>
  </property>
  <property fmtid="{D5CDD505-2E9C-101B-9397-08002B2CF9AE}" pid="3" name="ContentTypeId">
    <vt:lpwstr>0x0101001402C4E1EA3F014BA34BC83409B1DB54</vt:lpwstr>
  </property>
</Properties>
</file>